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E1289A" w:rsidRPr="001A5E97" w:rsidP="00FA5C2F" w14:paraId="76CA4BEF" w14:textId="362661A1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Pr="00FA5C2F" w:rsidR="000D7BFC">
        <w:rPr>
          <w:rFonts w:asciiTheme="minorHAnsi" w:hAnsiTheme="minorHAnsi" w:cstheme="minorHAnsi"/>
          <w:sz w:val="24"/>
          <w:szCs w:val="24"/>
        </w:rPr>
        <w:t xml:space="preserve">colenda </w:t>
      </w:r>
      <w:r w:rsidRPr="00FA5C2F">
        <w:rPr>
          <w:rFonts w:asciiTheme="minorHAnsi" w:hAnsiTheme="minorHAnsi" w:cstheme="minorHAnsi"/>
          <w:sz w:val="24"/>
          <w:szCs w:val="24"/>
        </w:rPr>
        <w:t>Casa</w:t>
      </w:r>
      <w:r w:rsidRPr="00FA5C2F" w:rsidR="00C11330">
        <w:rPr>
          <w:rFonts w:asciiTheme="minorHAnsi" w:hAnsiTheme="minorHAnsi" w:cstheme="minorHAnsi"/>
          <w:sz w:val="24"/>
          <w:szCs w:val="24"/>
        </w:rPr>
        <w:t xml:space="preserve"> de Leis </w:t>
      </w:r>
      <w:r w:rsidRPr="00FA5C2F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FA5C2F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1A5E97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1A5E97">
        <w:rPr>
          <w:rFonts w:asciiTheme="minorHAnsi" w:hAnsiTheme="minorHAnsi" w:cstheme="minorHAnsi"/>
          <w:b/>
          <w:sz w:val="24"/>
          <w:szCs w:val="24"/>
        </w:rPr>
        <w:t xml:space="preserve">ENCONTRO REGIONAL DO CIDADANIA, </w:t>
      </w:r>
      <w:r w:rsidR="001A5E97">
        <w:rPr>
          <w:rFonts w:asciiTheme="minorHAnsi" w:hAnsiTheme="minorHAnsi" w:cstheme="minorHAnsi"/>
          <w:bCs/>
          <w:sz w:val="24"/>
          <w:szCs w:val="24"/>
        </w:rPr>
        <w:t xml:space="preserve">realizado em Sumaré/SP no último sábado, dia 27 de maio, </w:t>
      </w:r>
      <w:r w:rsidRPr="001A5E97" w:rsidR="001A5E97">
        <w:rPr>
          <w:rFonts w:asciiTheme="minorHAnsi" w:hAnsiTheme="minorHAnsi" w:cstheme="minorHAnsi"/>
          <w:bCs/>
          <w:sz w:val="24"/>
          <w:szCs w:val="24"/>
        </w:rPr>
        <w:t>em nome da presidente municipal do Partido em Sumaré,</w:t>
      </w:r>
      <w:r w:rsidR="001A5E97">
        <w:rPr>
          <w:rFonts w:asciiTheme="minorHAnsi" w:hAnsiTheme="minorHAnsi" w:cstheme="minorHAnsi"/>
          <w:b/>
          <w:sz w:val="24"/>
          <w:szCs w:val="24"/>
        </w:rPr>
        <w:t xml:space="preserve"> MARA DALBEN</w:t>
      </w:r>
      <w:r w:rsidR="001A5E97">
        <w:rPr>
          <w:rFonts w:asciiTheme="minorHAnsi" w:hAnsiTheme="minorHAnsi" w:cstheme="minorHAnsi"/>
          <w:bCs/>
          <w:sz w:val="24"/>
          <w:szCs w:val="24"/>
        </w:rPr>
        <w:t>.</w:t>
      </w:r>
    </w:p>
    <w:p w:rsidR="00C72017" w:rsidRPr="00C72017" w:rsidP="00C72017" w14:paraId="1B3DF349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 xml:space="preserve">O Encontro Regional do Cidadania reuniu aproximadamente 1.000 pessoas no San </w:t>
      </w:r>
      <w:r w:rsidRPr="00C72017">
        <w:rPr>
          <w:rFonts w:asciiTheme="minorHAnsi" w:hAnsiTheme="minorHAnsi" w:cstheme="minorHAnsi"/>
          <w:bCs/>
          <w:sz w:val="24"/>
          <w:szCs w:val="24"/>
        </w:rPr>
        <w:t>Ville</w:t>
      </w:r>
      <w:r w:rsidRPr="00C72017">
        <w:rPr>
          <w:rFonts w:asciiTheme="minorHAnsi" w:hAnsiTheme="minorHAnsi" w:cstheme="minorHAnsi"/>
          <w:bCs/>
          <w:sz w:val="24"/>
          <w:szCs w:val="24"/>
        </w:rPr>
        <w:t xml:space="preserve"> Hall e foi organizado pelos diretórios Estadual e Municipal do partido. O evento contou com a presença de importantes lideranças políticas, como deputados federais, estaduais, prefeitos, vereadores e convidados de toda a Região Metropolitana de Campinas.</w:t>
      </w:r>
    </w:p>
    <w:p w:rsidR="00C72017" w:rsidRPr="00C72017" w:rsidP="00C72017" w14:paraId="32AAF57D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>Destacamos a importância desse encontro para o desenvolvimento de políticas públicas que atendam às reais necessidades da população. É louvável ver centenas de pessoas de diferentes cidades e partidos unidas em prol do bem-estar das famílias paulistas, demonstrando verdadeiros princípios de cidadania.</w:t>
      </w:r>
    </w:p>
    <w:p w:rsidR="00C72017" w:rsidRPr="00C72017" w:rsidP="00C72017" w14:paraId="63987833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 xml:space="preserve">Nesse contexto, gostaria de ressaltar a importância do prefeito Luiz </w:t>
      </w:r>
      <w:r w:rsidRPr="00C72017">
        <w:rPr>
          <w:rFonts w:asciiTheme="minorHAnsi" w:hAnsiTheme="minorHAnsi" w:cstheme="minorHAnsi"/>
          <w:bCs/>
          <w:sz w:val="24"/>
          <w:szCs w:val="24"/>
        </w:rPr>
        <w:t>Dalben</w:t>
      </w:r>
      <w:r w:rsidRPr="00C72017">
        <w:rPr>
          <w:rFonts w:asciiTheme="minorHAnsi" w:hAnsiTheme="minorHAnsi" w:cstheme="minorHAnsi"/>
          <w:bCs/>
          <w:sz w:val="24"/>
          <w:szCs w:val="24"/>
        </w:rPr>
        <w:t>, representante do Cidadania na cidade de Sumaré, como prefeito município, que contribui de forma significativa para o sucesso do partido na cidade. Sua liderança e comprometimento com a comunidade são exemplos inspiradores para todos nós.</w:t>
      </w:r>
    </w:p>
    <w:p w:rsidR="00C72017" w:rsidRPr="00C72017" w:rsidP="00C72017" w14:paraId="6B483AC7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 xml:space="preserve">A presença do deputado estadual Dirceu </w:t>
      </w:r>
      <w:r w:rsidRPr="00C72017">
        <w:rPr>
          <w:rFonts w:asciiTheme="minorHAnsi" w:hAnsiTheme="minorHAnsi" w:cstheme="minorHAnsi"/>
          <w:bCs/>
          <w:sz w:val="24"/>
          <w:szCs w:val="24"/>
        </w:rPr>
        <w:t>Dalben</w:t>
      </w:r>
      <w:r w:rsidRPr="00C72017">
        <w:rPr>
          <w:rFonts w:asciiTheme="minorHAnsi" w:hAnsiTheme="minorHAnsi" w:cstheme="minorHAnsi"/>
          <w:bCs/>
          <w:sz w:val="24"/>
          <w:szCs w:val="24"/>
        </w:rPr>
        <w:t>, também membro do Cidadania, que ressaltou o compromisso de trabalhar próximo dos municípios, ouvindo seus representantes e defendendo as reais necessidades das famílias, demonstra a relevância desse evento para o fortalecimento do municipalismo e o diálogo entre os agentes políticos e a comunidade.</w:t>
      </w:r>
    </w:p>
    <w:p w:rsidR="00C72017" w:rsidRPr="00C72017" w:rsidP="00C72017" w14:paraId="4D03E6F8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 xml:space="preserve">Também gostaria de parabenizar os demais participantes do encontro, como o presidente estadual do Cidadania, deputado federal Arnaldo Jardim, o deputado federal e líder do partido na Câmara, Alex Manente, o deputado estadual Rafael Zimbaldi e o vice-presidente do Cidadania Sumaré, Sr. Alfredo </w:t>
      </w:r>
      <w:r w:rsidRPr="00C72017">
        <w:rPr>
          <w:rFonts w:asciiTheme="minorHAnsi" w:hAnsiTheme="minorHAnsi" w:cstheme="minorHAnsi"/>
          <w:bCs/>
          <w:sz w:val="24"/>
          <w:szCs w:val="24"/>
        </w:rPr>
        <w:t>Ruzza</w:t>
      </w:r>
      <w:r w:rsidRPr="00C72017">
        <w:rPr>
          <w:rFonts w:asciiTheme="minorHAnsi" w:hAnsiTheme="minorHAnsi" w:cstheme="minorHAnsi"/>
          <w:bCs/>
          <w:sz w:val="24"/>
          <w:szCs w:val="24"/>
        </w:rPr>
        <w:t>, pela contribuição e engajamento na realização deste evento de grande magnitude.</w:t>
      </w:r>
    </w:p>
    <w:p w:rsidR="00C72017" w:rsidRPr="00C72017" w:rsidP="00C72017" w14:paraId="29C0898B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 xml:space="preserve">Por tudo isso, este vereador se sente honrado em prestar esta Moção de Congratulação ao Encontro Regional do Cidadania realizado em Sumaré, reconhecendo a </w:t>
      </w:r>
      <w:r w:rsidRPr="00C72017">
        <w:rPr>
          <w:rFonts w:asciiTheme="minorHAnsi" w:hAnsiTheme="minorHAnsi" w:cstheme="minorHAnsi"/>
          <w:bCs/>
          <w:sz w:val="24"/>
          <w:szCs w:val="24"/>
        </w:rPr>
        <w:t>importância desse evento para o fortalecimento da democracia e para a promoção do diálogo político em nossa região.</w:t>
      </w:r>
    </w:p>
    <w:p w:rsidR="00C72017" w:rsidP="00C72017" w14:paraId="03A149E5" w14:textId="5A695DFB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2017">
        <w:rPr>
          <w:rFonts w:asciiTheme="minorHAnsi" w:hAnsiTheme="minorHAnsi" w:cstheme="minorHAnsi"/>
          <w:bCs/>
          <w:sz w:val="24"/>
          <w:szCs w:val="24"/>
        </w:rPr>
        <w:t>Reiteramos nossos votos de sucesso nas futuras iniciativas do partido e agradecemos a todos os envolvidos na organização desse encontro regional.</w:t>
      </w:r>
    </w:p>
    <w:p w:rsidR="00EB6E8E" w:rsidRPr="00FA5C2F" w:rsidP="00FA5C2F" w14:paraId="643AC86D" w14:textId="4274476C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C72017">
        <w:rPr>
          <w:rFonts w:asciiTheme="minorHAnsi" w:hAnsiTheme="minorHAnsi" w:cstheme="minorHAnsi"/>
          <w:sz w:val="24"/>
          <w:szCs w:val="24"/>
        </w:rPr>
        <w:t xml:space="preserve">pela realização do ENCONTRO REGIONAL DO CIDADANIA, </w:t>
      </w:r>
      <w:r w:rsidR="00C72017">
        <w:rPr>
          <w:rFonts w:asciiTheme="minorHAnsi" w:hAnsiTheme="minorHAnsi" w:cstheme="minorHAnsi"/>
          <w:bCs/>
          <w:sz w:val="24"/>
          <w:szCs w:val="24"/>
        </w:rPr>
        <w:t xml:space="preserve">realizado em Sumaré/SP no último sábado, dia 27 de maio, </w:t>
      </w:r>
      <w:r w:rsidRPr="001A5E97" w:rsidR="00C72017">
        <w:rPr>
          <w:rFonts w:asciiTheme="minorHAnsi" w:hAnsiTheme="minorHAnsi" w:cstheme="minorHAnsi"/>
          <w:bCs/>
          <w:sz w:val="24"/>
          <w:szCs w:val="24"/>
        </w:rPr>
        <w:t>em nome da presidente municipal do Partido em Sumaré,</w:t>
      </w:r>
      <w:r w:rsidR="00C72017">
        <w:rPr>
          <w:rFonts w:asciiTheme="minorHAnsi" w:hAnsiTheme="minorHAnsi" w:cstheme="minorHAnsi"/>
          <w:b/>
          <w:sz w:val="24"/>
          <w:szCs w:val="24"/>
        </w:rPr>
        <w:t xml:space="preserve"> MARA DALBEN</w:t>
      </w:r>
      <w:r w:rsidR="00C72017">
        <w:rPr>
          <w:rFonts w:asciiTheme="minorHAnsi" w:hAnsiTheme="minorHAnsi" w:cstheme="minorHAnsi"/>
          <w:sz w:val="24"/>
          <w:szCs w:val="24"/>
        </w:rPr>
        <w:t xml:space="preserve">, </w:t>
      </w:r>
      <w:r w:rsidRPr="00FA5C2F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FA5C2F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FA5C2F" w:rsidR="00072E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2017">
        <w:rPr>
          <w:rFonts w:asciiTheme="minorHAnsi" w:hAnsiTheme="minorHAnsi" w:cstheme="minorHAnsi"/>
          <w:bCs/>
          <w:sz w:val="24"/>
          <w:szCs w:val="24"/>
        </w:rPr>
        <w:t xml:space="preserve">para o partido </w:t>
      </w:r>
      <w:r w:rsidRPr="00C72017" w:rsidR="00C72017">
        <w:rPr>
          <w:rFonts w:asciiTheme="minorHAnsi" w:hAnsiTheme="minorHAnsi" w:cstheme="minorHAnsi"/>
          <w:b/>
          <w:sz w:val="24"/>
          <w:szCs w:val="24"/>
        </w:rPr>
        <w:t>CIDADANIA SUMARÉ/SP</w:t>
      </w:r>
      <w:r w:rsidRPr="00FA5C2F" w:rsidR="00072E70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RPr="00FA5C2F" w:rsidP="00FA5C2F" w14:paraId="0B6D2AD9" w14:textId="6295C441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FA5C2F" w:rsidR="00881C9E">
        <w:rPr>
          <w:rFonts w:asciiTheme="minorHAnsi" w:hAnsiTheme="minorHAnsi" w:cstheme="minorHAnsi"/>
          <w:sz w:val="24"/>
          <w:szCs w:val="24"/>
        </w:rPr>
        <w:t>3</w:t>
      </w:r>
      <w:r w:rsidRPr="00FA5C2F" w:rsidR="006F7DFD">
        <w:rPr>
          <w:rFonts w:asciiTheme="minorHAnsi" w:hAnsiTheme="minorHAnsi" w:cstheme="minorHAnsi"/>
          <w:sz w:val="24"/>
          <w:szCs w:val="24"/>
        </w:rPr>
        <w:t>0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Pr="00FA5C2F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70262"/>
    <w:rsid w:val="00170FDA"/>
    <w:rsid w:val="001728D3"/>
    <w:rsid w:val="00190A43"/>
    <w:rsid w:val="001A5E97"/>
    <w:rsid w:val="001B1D88"/>
    <w:rsid w:val="001B4A7D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72017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41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2-09-27T14:41:00Z</cp:lastPrinted>
  <dcterms:created xsi:type="dcterms:W3CDTF">2023-05-30T17:48:00Z</dcterms:created>
  <dcterms:modified xsi:type="dcterms:W3CDTF">2023-05-30T17:51:00Z</dcterms:modified>
</cp:coreProperties>
</file>